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36FA" w14:textId="07A49044" w:rsidR="0023575D" w:rsidRPr="00165CAE" w:rsidRDefault="0023575D" w:rsidP="00165CAE">
      <w:pPr>
        <w:tabs>
          <w:tab w:val="left" w:pos="284"/>
        </w:tabs>
        <w:spacing w:after="0" w:line="240" w:lineRule="auto"/>
        <w:jc w:val="right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cs="Times New Roman"/>
          <w:szCs w:val="24"/>
          <w:lang w:val="ru-RU"/>
        </w:rPr>
        <w:t>Приложение 1</w:t>
      </w:r>
    </w:p>
    <w:p w14:paraId="2D26EE49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49903BB6" w14:textId="77777777" w:rsidR="0023575D" w:rsidRDefault="0023575D" w:rsidP="0023575D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 на обработку персональных данных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59313E" w:rsidRPr="00FD6C69" w14:paraId="296D43C3" w14:textId="77777777" w:rsidTr="007A7D9B">
        <w:trPr>
          <w:trHeight w:val="703"/>
        </w:trPr>
        <w:tc>
          <w:tcPr>
            <w:tcW w:w="264" w:type="pct"/>
            <w:vAlign w:val="bottom"/>
          </w:tcPr>
          <w:p w14:paraId="5AE3922D" w14:textId="25A9F86A" w:rsidR="0059313E" w:rsidRPr="00FD6C69" w:rsidRDefault="0059313E" w:rsidP="0059313E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676BB0DF" w14:textId="626B2847" w:rsidR="0059313E" w:rsidRPr="00FD6C69" w:rsidRDefault="0059313E" w:rsidP="0059313E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59313E" w:rsidRPr="00165CAE" w14:paraId="4E99EC35" w14:textId="77777777" w:rsidTr="007A7D9B">
        <w:trPr>
          <w:trHeight w:val="375"/>
        </w:trPr>
        <w:tc>
          <w:tcPr>
            <w:tcW w:w="264" w:type="pct"/>
            <w:vAlign w:val="bottom"/>
          </w:tcPr>
          <w:p w14:paraId="5FCD6721" w14:textId="3E3604FE" w:rsidR="0059313E" w:rsidRPr="00FD6C69" w:rsidRDefault="0059313E" w:rsidP="0059313E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65FA4E47" w14:textId="2C047DF7" w:rsidR="0059313E" w:rsidRPr="0059313E" w:rsidRDefault="0059313E" w:rsidP="0059313E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7CAFE127" w14:textId="77777777" w:rsidR="0059313E" w:rsidRPr="00B10F53" w:rsidRDefault="0059313E" w:rsidP="0059313E">
      <w:pPr>
        <w:spacing w:after="0"/>
        <w:rPr>
          <w:sz w:val="2"/>
          <w:szCs w:val="2"/>
          <w:lang w:val="ru-RU"/>
        </w:rPr>
      </w:pPr>
    </w:p>
    <w:tbl>
      <w:tblPr>
        <w:tblW w:w="5067" w:type="pct"/>
        <w:tblLook w:val="04A0" w:firstRow="1" w:lastRow="0" w:firstColumn="1" w:lastColumn="0" w:noHBand="0" w:noVBand="1"/>
      </w:tblPr>
      <w:tblGrid>
        <w:gridCol w:w="3259"/>
        <w:gridCol w:w="7372"/>
      </w:tblGrid>
      <w:tr w:rsidR="007A7D9B" w:rsidRPr="0059313E" w14:paraId="4CD1B046" w14:textId="77777777" w:rsidTr="007A7D9B">
        <w:trPr>
          <w:trHeight w:val="375"/>
        </w:trPr>
        <w:tc>
          <w:tcPr>
            <w:tcW w:w="1533" w:type="pct"/>
            <w:vAlign w:val="bottom"/>
          </w:tcPr>
          <w:p w14:paraId="0207951C" w14:textId="619133C3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живающий(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а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) по адресу:</w:t>
            </w:r>
          </w:p>
        </w:tc>
        <w:tc>
          <w:tcPr>
            <w:tcW w:w="3467" w:type="pct"/>
            <w:tcBorders>
              <w:bottom w:val="single" w:sz="4" w:space="0" w:color="auto"/>
            </w:tcBorders>
            <w:vAlign w:val="bottom"/>
          </w:tcPr>
          <w:p w14:paraId="77EFFD34" w14:textId="396A64A2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3F43EC0D" w14:textId="77777777" w:rsidTr="007A7D9B">
        <w:trPr>
          <w:trHeight w:val="375"/>
        </w:trPr>
        <w:tc>
          <w:tcPr>
            <w:tcW w:w="1533" w:type="pct"/>
            <w:tcBorders>
              <w:bottom w:val="single" w:sz="4" w:space="0" w:color="auto"/>
            </w:tcBorders>
            <w:vAlign w:val="bottom"/>
          </w:tcPr>
          <w:p w14:paraId="23644C11" w14:textId="1B9DFBCF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EB76" w14:textId="3464D722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1127485" w14:textId="77777777" w:rsidR="0059313E" w:rsidRPr="0059313E" w:rsidRDefault="0059313E" w:rsidP="0059313E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4111"/>
        <w:gridCol w:w="934"/>
        <w:gridCol w:w="925"/>
        <w:gridCol w:w="940"/>
        <w:gridCol w:w="1119"/>
        <w:gridCol w:w="1542"/>
        <w:gridCol w:w="1066"/>
      </w:tblGrid>
      <w:tr w:rsidR="007A7D9B" w:rsidRPr="0059313E" w14:paraId="54FF55E5" w14:textId="3431E693" w:rsidTr="007A7D9B">
        <w:trPr>
          <w:trHeight w:val="375"/>
        </w:trPr>
        <w:tc>
          <w:tcPr>
            <w:tcW w:w="1932" w:type="pct"/>
            <w:vAlign w:val="bottom"/>
          </w:tcPr>
          <w:p w14:paraId="2BC394ED" w14:textId="185E0628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 паспорт:</w:t>
            </w:r>
          </w:p>
        </w:tc>
        <w:tc>
          <w:tcPr>
            <w:tcW w:w="439" w:type="pct"/>
            <w:vAlign w:val="bottom"/>
          </w:tcPr>
          <w:p w14:paraId="093518A6" w14:textId="6ABE7803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45646714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033834CC" w14:textId="2BEA4072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омер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613850ED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172DFFD4" w14:textId="77C6998C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14:paraId="5AC5AAD4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43ECA86A" w14:textId="77777777" w:rsidR="0059313E" w:rsidRPr="0059313E" w:rsidRDefault="0059313E" w:rsidP="0059313E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59313E" w:rsidRPr="0059313E" w14:paraId="057441E2" w14:textId="39F012F7" w:rsidTr="007A7D9B">
        <w:trPr>
          <w:trHeight w:val="375"/>
        </w:trPr>
        <w:tc>
          <w:tcPr>
            <w:tcW w:w="919" w:type="pct"/>
            <w:vAlign w:val="bottom"/>
          </w:tcPr>
          <w:p w14:paraId="628F17DE" w14:textId="0D84531D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2904A461" w14:textId="77777777" w:rsidR="0059313E" w:rsidRPr="00FD6C69" w:rsidRDefault="0059313E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7A7D9B" w:rsidRPr="0059313E" w14:paraId="158A5A1F" w14:textId="77777777" w:rsidTr="007A7D9B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09EF0817" w14:textId="77777777" w:rsidR="007A7D9B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1E04" w14:textId="77777777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32EFA591" w14:textId="77777777" w:rsidR="0059313E" w:rsidRPr="0059313E" w:rsidRDefault="0059313E" w:rsidP="0059313E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0637"/>
      </w:tblGrid>
      <w:tr w:rsidR="007A7D9B" w:rsidRPr="00165CAE" w14:paraId="0D2D43A2" w14:textId="3F9A4B19" w:rsidTr="007A7D9B">
        <w:trPr>
          <w:trHeight w:val="375"/>
        </w:trPr>
        <w:tc>
          <w:tcPr>
            <w:tcW w:w="5000" w:type="pct"/>
            <w:vAlign w:val="bottom"/>
          </w:tcPr>
          <w:p w14:paraId="1D3FC830" w14:textId="7DC645B5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ю свое согласие на обработку своих персональных данных (согласно Перечня).</w:t>
            </w:r>
          </w:p>
        </w:tc>
      </w:tr>
    </w:tbl>
    <w:p w14:paraId="3A6D20B3" w14:textId="77777777" w:rsidR="007A7D9B" w:rsidRPr="007A7D9B" w:rsidRDefault="007A7D9B" w:rsidP="007A7D9B">
      <w:pPr>
        <w:spacing w:after="0"/>
        <w:rPr>
          <w:sz w:val="2"/>
          <w:szCs w:val="2"/>
          <w:lang w:val="ru-RU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2255"/>
        <w:gridCol w:w="2992"/>
        <w:gridCol w:w="1017"/>
        <w:gridCol w:w="4396"/>
      </w:tblGrid>
      <w:tr w:rsidR="007A7D9B" w:rsidRPr="0059313E" w14:paraId="51A8ED16" w14:textId="77777777" w:rsidTr="007A7D9B">
        <w:trPr>
          <w:trHeight w:val="375"/>
        </w:trPr>
        <w:tc>
          <w:tcPr>
            <w:tcW w:w="1057" w:type="pct"/>
            <w:vAlign w:val="bottom"/>
          </w:tcPr>
          <w:p w14:paraId="300A7FD6" w14:textId="1FD7627D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нтактный номер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bottom"/>
          </w:tcPr>
          <w:p w14:paraId="1DD70272" w14:textId="77777777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7" w:type="pct"/>
            <w:vAlign w:val="bottom"/>
          </w:tcPr>
          <w:p w14:paraId="5C8590C0" w14:textId="28F6DD8A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e</w:t>
            </w:r>
            <w:r w:rsidRPr="00C532AA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mail</w:t>
            </w:r>
            <w:r>
              <w:rPr>
                <w:rFonts w:cs="Times New Roman"/>
                <w:szCs w:val="24"/>
                <w:lang w:val="ru-RU"/>
              </w:rPr>
              <w:t>:</w:t>
            </w:r>
          </w:p>
        </w:tc>
        <w:tc>
          <w:tcPr>
            <w:tcW w:w="2062" w:type="pct"/>
            <w:tcBorders>
              <w:bottom w:val="single" w:sz="4" w:space="0" w:color="auto"/>
            </w:tcBorders>
            <w:vAlign w:val="bottom"/>
          </w:tcPr>
          <w:p w14:paraId="0B0EFE94" w14:textId="77777777" w:rsidR="007A7D9B" w:rsidRPr="00FD6C69" w:rsidRDefault="007A7D9B" w:rsidP="0059313E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3D4FA31D" w14:textId="77777777" w:rsidR="0023575D" w:rsidRPr="00FD6C69" w:rsidRDefault="0023575D" w:rsidP="00FD6C69">
      <w:pPr>
        <w:spacing w:after="0" w:line="240" w:lineRule="auto"/>
        <w:rPr>
          <w:rFonts w:cs="Times New Roman"/>
          <w:b/>
          <w:szCs w:val="24"/>
          <w:lang w:val="ru-RU"/>
        </w:rPr>
      </w:pPr>
    </w:p>
    <w:p w14:paraId="059016C5" w14:textId="098A5585" w:rsidR="0023575D" w:rsidRPr="00FD6C69" w:rsidRDefault="0023575D" w:rsidP="00FD6C69">
      <w:pPr>
        <w:spacing w:after="0" w:line="240" w:lineRule="auto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еречень персональных данных, на обработку которых дается согласие:</w:t>
      </w:r>
    </w:p>
    <w:p w14:paraId="036E4295" w14:textId="77777777" w:rsidR="0064591D" w:rsidRPr="00FD6C69" w:rsidRDefault="0064591D" w:rsidP="00FD6C69">
      <w:pPr>
        <w:spacing w:after="0" w:line="240" w:lineRule="auto"/>
        <w:rPr>
          <w:rFonts w:cs="Times New Roman"/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453"/>
      </w:tblGrid>
      <w:tr w:rsidR="0023575D" w:rsidRPr="00FD6C69" w14:paraId="46512A8C" w14:textId="77777777" w:rsidTr="007A7D9B">
        <w:trPr>
          <w:trHeight w:val="7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25E3" w14:textId="0742B709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b/>
                <w:szCs w:val="24"/>
                <w:lang w:val="ru-RU"/>
              </w:rPr>
              <w:t xml:space="preserve">№ </w:t>
            </w:r>
            <w:proofErr w:type="spellStart"/>
            <w:r w:rsidRPr="00FD6C69">
              <w:rPr>
                <w:rFonts w:cs="Times New Roman"/>
                <w:b/>
                <w:szCs w:val="24"/>
                <w:lang w:val="ru-RU"/>
              </w:rPr>
              <w:t>п.п</w:t>
            </w:r>
            <w:proofErr w:type="spellEnd"/>
            <w:r w:rsidRPr="00FD6C69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048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D6C69">
              <w:rPr>
                <w:rFonts w:cs="Times New Roman"/>
                <w:b/>
                <w:szCs w:val="24"/>
                <w:lang w:val="ru-RU"/>
              </w:rPr>
              <w:t>Персональные данные</w:t>
            </w:r>
          </w:p>
        </w:tc>
      </w:tr>
      <w:tr w:rsidR="0023575D" w:rsidRPr="00FD6C69" w14:paraId="5D49249D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862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42D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 xml:space="preserve">Фамилия Имя Отчество </w:t>
            </w:r>
          </w:p>
        </w:tc>
      </w:tr>
      <w:tr w:rsidR="0023575D" w:rsidRPr="00FD6C69" w14:paraId="27248488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506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2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46C9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Дата рождения</w:t>
            </w:r>
          </w:p>
        </w:tc>
      </w:tr>
      <w:tr w:rsidR="0023575D" w:rsidRPr="00FD6C69" w14:paraId="29E59816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2475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82F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Паспортные данные</w:t>
            </w:r>
          </w:p>
        </w:tc>
      </w:tr>
      <w:tr w:rsidR="0023575D" w:rsidRPr="00FD6C69" w14:paraId="7EBF53CC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2A1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500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Адрес субъекта персональных данных</w:t>
            </w:r>
          </w:p>
        </w:tc>
      </w:tr>
      <w:tr w:rsidR="0023575D" w:rsidRPr="00FD6C69" w14:paraId="04CB4008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F29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39B9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 xml:space="preserve">Номер контактного телефона </w:t>
            </w:r>
          </w:p>
        </w:tc>
      </w:tr>
      <w:tr w:rsidR="0023575D" w:rsidRPr="00FD6C69" w14:paraId="4F6D7E23" w14:textId="77777777" w:rsidTr="00FD6C69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3DF" w14:textId="77777777" w:rsidR="0023575D" w:rsidRPr="00FD6C69" w:rsidRDefault="0023575D" w:rsidP="007A7D9B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7FF" w14:textId="77777777" w:rsidR="0023575D" w:rsidRPr="00FD6C69" w:rsidRDefault="0023575D" w:rsidP="007A7D9B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Адрес электронной почты</w:t>
            </w:r>
          </w:p>
        </w:tc>
      </w:tr>
    </w:tbl>
    <w:p w14:paraId="368CF003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b/>
          <w:szCs w:val="24"/>
          <w:lang w:val="ru-RU"/>
        </w:rPr>
      </w:pPr>
    </w:p>
    <w:p w14:paraId="57E08120" w14:textId="5DEE4E7E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в </w:t>
      </w:r>
      <w:r w:rsidR="00C532AA" w:rsidRPr="007A7D9B">
        <w:rPr>
          <w:rFonts w:cs="Times New Roman"/>
          <w:b/>
          <w:szCs w:val="24"/>
          <w:lang w:val="ru-RU"/>
        </w:rPr>
        <w:t>отдел</w:t>
      </w:r>
      <w:r w:rsidR="00C532AA"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="00C532AA"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r w:rsidR="00C532AA">
        <w:rPr>
          <w:rFonts w:cs="Times New Roman"/>
          <w:b/>
          <w:szCs w:val="24"/>
          <w:lang w:val="ru-RU"/>
        </w:rPr>
        <w:t>Кореновский</w:t>
      </w:r>
      <w:r w:rsidR="00C532AA" w:rsidRPr="00FD6C69">
        <w:rPr>
          <w:rFonts w:cs="Times New Roman"/>
          <w:b/>
          <w:szCs w:val="24"/>
          <w:lang w:val="ru-RU"/>
        </w:rPr>
        <w:t xml:space="preserve"> </w:t>
      </w:r>
      <w:r w:rsidR="00C532AA">
        <w:rPr>
          <w:rFonts w:cs="Times New Roman"/>
          <w:b/>
          <w:szCs w:val="24"/>
          <w:lang w:val="ru-RU"/>
        </w:rPr>
        <w:t xml:space="preserve">муниципальный </w:t>
      </w:r>
      <w:r w:rsidR="00C532AA" w:rsidRPr="00FD6C69">
        <w:rPr>
          <w:rFonts w:cs="Times New Roman"/>
          <w:b/>
          <w:szCs w:val="24"/>
          <w:lang w:val="ru-RU"/>
        </w:rPr>
        <w:t xml:space="preserve">район Краснодарского края </w:t>
      </w:r>
      <w:r w:rsidRPr="00FD6C69">
        <w:rPr>
          <w:rFonts w:cs="Times New Roman"/>
          <w:b/>
          <w:szCs w:val="24"/>
          <w:lang w:val="ru-RU"/>
        </w:rPr>
        <w:t>(далее – Оператор персональных данных)</w:t>
      </w:r>
      <w:r w:rsidRPr="00FD6C69">
        <w:rPr>
          <w:rFonts w:cs="Times New Roman"/>
          <w:szCs w:val="24"/>
          <w:lang w:val="ru-RU"/>
        </w:rPr>
        <w:t>, для обработки, включая сбор, систематизацию, накопление, хранение, использование, уничтожение.</w:t>
      </w:r>
    </w:p>
    <w:p w14:paraId="5AC680E4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 персональных данных.</w:t>
      </w:r>
    </w:p>
    <w:p w14:paraId="0C4B839F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4805279A" w14:textId="77777777" w:rsidR="0023575D" w:rsidRPr="00FD6C69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08CD2BAC" w14:textId="77777777" w:rsidR="0023575D" w:rsidRDefault="0023575D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175E7B61" w14:textId="77777777" w:rsidR="007A7D9B" w:rsidRDefault="007A7D9B" w:rsidP="0023575D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7A7D9B" w:rsidRPr="0059313E" w14:paraId="1D948C2A" w14:textId="77777777" w:rsidTr="007A7D9B">
        <w:trPr>
          <w:trHeight w:val="375"/>
        </w:trPr>
        <w:tc>
          <w:tcPr>
            <w:tcW w:w="611" w:type="pct"/>
            <w:vAlign w:val="bottom"/>
          </w:tcPr>
          <w:p w14:paraId="7CFB436F" w14:textId="0FB9E3F9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4E56EEAA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780ECB8B" w14:textId="3C5F7A88" w:rsidR="007A7D9B" w:rsidRPr="007A7D9B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6AA380E4" w14:textId="77777777" w:rsidR="007A7D9B" w:rsidRPr="00FD6C69" w:rsidRDefault="007A7D9B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5FDF8D0F" w14:textId="17A58D8B" w:rsidR="0064591D" w:rsidRPr="00FD6C69" w:rsidRDefault="0064591D" w:rsidP="008A46C2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2F12C90F" w14:textId="46E9D892" w:rsidR="0064591D" w:rsidRPr="00FD6C69" w:rsidRDefault="0064591D" w:rsidP="00165CAE">
      <w:pPr>
        <w:spacing w:after="0" w:line="240" w:lineRule="auto"/>
        <w:rPr>
          <w:rFonts w:cs="Times New Roman"/>
          <w:szCs w:val="24"/>
          <w:lang w:val="ru-RU"/>
        </w:rPr>
      </w:pPr>
      <w:bookmarkStart w:id="0" w:name="_GoBack"/>
      <w:bookmarkEnd w:id="0"/>
    </w:p>
    <w:sectPr w:rsidR="0064591D" w:rsidRPr="00FD6C69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D"/>
    <w:rsid w:val="000041D3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7CD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5CAE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0A9"/>
    <w:rsid w:val="004857D2"/>
    <w:rsid w:val="0048768A"/>
    <w:rsid w:val="00491F2F"/>
    <w:rsid w:val="00496A4A"/>
    <w:rsid w:val="00497A4F"/>
    <w:rsid w:val="004A0389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EC3"/>
    <w:rsid w:val="00560D6F"/>
    <w:rsid w:val="00562472"/>
    <w:rsid w:val="00563506"/>
    <w:rsid w:val="0056501E"/>
    <w:rsid w:val="005703F7"/>
    <w:rsid w:val="00574D18"/>
    <w:rsid w:val="005822EF"/>
    <w:rsid w:val="00582662"/>
    <w:rsid w:val="00584EDC"/>
    <w:rsid w:val="00590A53"/>
    <w:rsid w:val="0059313E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74EF"/>
    <w:rsid w:val="00752DB6"/>
    <w:rsid w:val="00762495"/>
    <w:rsid w:val="00762958"/>
    <w:rsid w:val="007804E6"/>
    <w:rsid w:val="00781D21"/>
    <w:rsid w:val="00785B98"/>
    <w:rsid w:val="007A7D9B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F1A55"/>
    <w:rsid w:val="008F2BA8"/>
    <w:rsid w:val="0090469E"/>
    <w:rsid w:val="0091583B"/>
    <w:rsid w:val="00930992"/>
    <w:rsid w:val="00942439"/>
    <w:rsid w:val="00944273"/>
    <w:rsid w:val="00944DF0"/>
    <w:rsid w:val="009602CA"/>
    <w:rsid w:val="0096201C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9B9"/>
    <w:rsid w:val="009A2AAF"/>
    <w:rsid w:val="009A4B38"/>
    <w:rsid w:val="009B0672"/>
    <w:rsid w:val="009B0A62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58FB"/>
    <w:rsid w:val="00AC7B7F"/>
    <w:rsid w:val="00AD16D3"/>
    <w:rsid w:val="00AD4DA7"/>
    <w:rsid w:val="00AE5E19"/>
    <w:rsid w:val="00AF43D9"/>
    <w:rsid w:val="00B10F53"/>
    <w:rsid w:val="00B12A75"/>
    <w:rsid w:val="00B1359D"/>
    <w:rsid w:val="00B20756"/>
    <w:rsid w:val="00B21D86"/>
    <w:rsid w:val="00B2232B"/>
    <w:rsid w:val="00B325EE"/>
    <w:rsid w:val="00B4490D"/>
    <w:rsid w:val="00B52946"/>
    <w:rsid w:val="00B56815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5784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2AE9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532AA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6755"/>
    <w:rsid w:val="00CE067D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727A3"/>
    <w:rsid w:val="00D72BC1"/>
    <w:rsid w:val="00D747E1"/>
    <w:rsid w:val="00D75B2C"/>
    <w:rsid w:val="00D85CC8"/>
    <w:rsid w:val="00D86C50"/>
    <w:rsid w:val="00DB007E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906E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9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E470-5AE7-4714-81EF-579B063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Дарья</cp:lastModifiedBy>
  <cp:revision>2</cp:revision>
  <cp:lastPrinted>2026-03-17T12:27:00Z</cp:lastPrinted>
  <dcterms:created xsi:type="dcterms:W3CDTF">2026-03-18T08:38:00Z</dcterms:created>
  <dcterms:modified xsi:type="dcterms:W3CDTF">2026-03-18T08:38:00Z</dcterms:modified>
</cp:coreProperties>
</file>